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6EDA" w14:textId="77777777" w:rsidR="009A54E2" w:rsidRDefault="009A54E2">
      <w:pPr>
        <w:rPr>
          <w:noProof/>
        </w:rPr>
      </w:pPr>
    </w:p>
    <w:p w14:paraId="2074624B" w14:textId="7979ED26" w:rsidR="00AB5A03" w:rsidRDefault="005A40FE">
      <w:r>
        <w:rPr>
          <w:noProof/>
        </w:rPr>
        <w:drawing>
          <wp:inline distT="0" distB="0" distL="0" distR="0" wp14:anchorId="558BBC22" wp14:editId="2CC5755B">
            <wp:extent cx="5943600" cy="3726180"/>
            <wp:effectExtent l="0" t="0" r="0" b="7620"/>
            <wp:docPr id="210365988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9883" name="Picture 1" descr="A screenshot of a graph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7A1F" w14:textId="77777777" w:rsidR="00231E84" w:rsidRDefault="00231E84"/>
    <w:p w14:paraId="058A3C9B" w14:textId="15641D57" w:rsidR="00231E84" w:rsidRDefault="00231E84">
      <w:r>
        <w:rPr>
          <w:noProof/>
        </w:rPr>
        <w:drawing>
          <wp:inline distT="0" distB="0" distL="0" distR="0" wp14:anchorId="3CC656B7" wp14:editId="7ABDB69E">
            <wp:extent cx="5943600" cy="3434715"/>
            <wp:effectExtent l="0" t="0" r="0" b="0"/>
            <wp:docPr id="1791215230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15230" name="Picture 3" descr="A screenshot of a graph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E13C" w14:textId="77777777" w:rsidR="00231E84" w:rsidRDefault="00231E84"/>
    <w:p w14:paraId="3DD12956" w14:textId="77777777" w:rsidR="00231E84" w:rsidRDefault="00231E84"/>
    <w:p w14:paraId="5206E504" w14:textId="77777777" w:rsidR="00231E84" w:rsidRDefault="00231E84"/>
    <w:p w14:paraId="46489146" w14:textId="4F962DFA" w:rsidR="00231E84" w:rsidRDefault="00231E84">
      <w:r>
        <w:rPr>
          <w:noProof/>
        </w:rPr>
        <w:drawing>
          <wp:inline distT="0" distB="0" distL="0" distR="0" wp14:anchorId="1C1DF116" wp14:editId="698D4CF8">
            <wp:extent cx="5943600" cy="2758440"/>
            <wp:effectExtent l="0" t="0" r="0" b="3810"/>
            <wp:docPr id="316887875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7875" name="Picture 4" descr="A screenshot of a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EB606" wp14:editId="7606A27E">
            <wp:extent cx="5943600" cy="3493770"/>
            <wp:effectExtent l="0" t="0" r="0" b="0"/>
            <wp:docPr id="1502578128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78128" name="Picture 5" descr="A screenshot of a graph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226D" w14:textId="77777777" w:rsidR="00231E84" w:rsidRDefault="00231E84"/>
    <w:p w14:paraId="66267006" w14:textId="77777777" w:rsidR="00231E84" w:rsidRDefault="00231E84"/>
    <w:p w14:paraId="22471501" w14:textId="77777777" w:rsidR="00231E84" w:rsidRDefault="00231E84"/>
    <w:p w14:paraId="6697D930" w14:textId="77777777" w:rsidR="00231E84" w:rsidRDefault="00231E84"/>
    <w:p w14:paraId="7F43DDDA" w14:textId="77777777" w:rsidR="00231E84" w:rsidRDefault="00231E84"/>
    <w:p w14:paraId="5FB9C905" w14:textId="77777777" w:rsidR="00231E84" w:rsidRDefault="00231E84"/>
    <w:p w14:paraId="1CBA9D13" w14:textId="75F49B9F" w:rsidR="00231E84" w:rsidRDefault="00231E84">
      <w:r w:rsidRPr="00231E84">
        <w:rPr>
          <w:noProof/>
        </w:rPr>
        <w:drawing>
          <wp:inline distT="0" distB="0" distL="0" distR="0" wp14:anchorId="7997110E" wp14:editId="4E1538A3">
            <wp:extent cx="2819400" cy="2194560"/>
            <wp:effectExtent l="0" t="0" r="0" b="0"/>
            <wp:docPr id="186153290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2909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5" cy="21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8331C29" wp14:editId="3D84BF8C">
            <wp:extent cx="2644140" cy="2034540"/>
            <wp:effectExtent l="0" t="0" r="3810" b="3810"/>
            <wp:docPr id="1148750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4A671" w14:textId="741D3C4D" w:rsidR="00231E84" w:rsidRDefault="00231E84">
      <w:r>
        <w:rPr>
          <w:noProof/>
        </w:rPr>
        <w:drawing>
          <wp:inline distT="0" distB="0" distL="0" distR="0" wp14:anchorId="101AF028" wp14:editId="28205C86">
            <wp:extent cx="2872740" cy="2110740"/>
            <wp:effectExtent l="0" t="0" r="3810" b="3810"/>
            <wp:docPr id="9921686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Pr="00231E84">
        <w:rPr>
          <w:noProof/>
        </w:rPr>
        <w:drawing>
          <wp:inline distT="0" distB="0" distL="0" distR="0" wp14:anchorId="0E6BDA64" wp14:editId="28F40C16">
            <wp:extent cx="2865368" cy="2072820"/>
            <wp:effectExtent l="0" t="0" r="0" b="3810"/>
            <wp:docPr id="1209497653" name="Picture 1" descr="A graph with a bar and a number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97653" name="Picture 1" descr="A graph with a bar and a number of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BE"/>
    <w:rsid w:val="000A34BE"/>
    <w:rsid w:val="00231E84"/>
    <w:rsid w:val="00435FD6"/>
    <w:rsid w:val="004B7B22"/>
    <w:rsid w:val="005A40FE"/>
    <w:rsid w:val="007A7971"/>
    <w:rsid w:val="009A54E2"/>
    <w:rsid w:val="009D3D01"/>
    <w:rsid w:val="00AB5A03"/>
    <w:rsid w:val="00CD3B52"/>
    <w:rsid w:val="00E57B16"/>
    <w:rsid w:val="00E71B7D"/>
    <w:rsid w:val="00EE6FA1"/>
    <w:rsid w:val="00E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27E4"/>
  <w15:chartTrackingRefBased/>
  <w15:docId w15:val="{5E26AE2A-08DB-412D-AEE8-454008B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4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26C0B757D9849983D8652ED46B86D" ma:contentTypeVersion="17" ma:contentTypeDescription="Create a new document." ma:contentTypeScope="" ma:versionID="ec0cabcc830a616b3c9d937f11474c10">
  <xsd:schema xmlns:xsd="http://www.w3.org/2001/XMLSchema" xmlns:xs="http://www.w3.org/2001/XMLSchema" xmlns:p="http://schemas.microsoft.com/office/2006/metadata/properties" xmlns:ns2="d38b1f24-3952-469d-9b87-0ad2a81b3554" xmlns:ns3="4674fb9b-e1aa-4ad8-9312-e313c675164c" targetNamespace="http://schemas.microsoft.com/office/2006/metadata/properties" ma:root="true" ma:fieldsID="747b25f2137ef35439ed4e3e0a5a9a87" ns2:_="" ns3:_="">
    <xsd:import namespace="d38b1f24-3952-469d-9b87-0ad2a81b3554"/>
    <xsd:import namespace="4674fb9b-e1aa-4ad8-9312-e313c6751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etail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1f24-3952-469d-9b87-0ad2a81b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tails" ma:index="12" nillable="true" ma:displayName="Details" ma:description="27 lpc genes(differences between tumor and normal samples)&#10;" ma:format="Dropdown" ma:internalName="Details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fb9b-e1aa-4ad8-9312-e313c6751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46b5b2b-1e7d-42bd-bcac-e0157ea44dd1}" ma:internalName="TaxCatchAll" ma:showField="CatchAllData" ma:web="4674fb9b-e1aa-4ad8-9312-e313c6751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d38b1f24-3952-469d-9b87-0ad2a81b3554" xsi:nil="true"/>
    <TaxCatchAll xmlns="4674fb9b-e1aa-4ad8-9312-e313c675164c" xsi:nil="true"/>
    <lcf76f155ced4ddcb4097134ff3c332f xmlns="d38b1f24-3952-469d-9b87-0ad2a81b3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288996-712D-4631-BA07-59C1ABE4F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A6B56-6A63-4EA5-9B65-C868E1B84F32}"/>
</file>

<file path=customXml/itemProps3.xml><?xml version="1.0" encoding="utf-8"?>
<ds:datastoreItem xmlns:ds="http://schemas.openxmlformats.org/officeDocument/2006/customXml" ds:itemID="{3AF37412-2E5B-4B2D-83ED-32FE5E3719F0}"/>
</file>

<file path=customXml/itemProps4.xml><?xml version="1.0" encoding="utf-8"?>
<ds:datastoreItem xmlns:ds="http://schemas.openxmlformats.org/officeDocument/2006/customXml" ds:itemID="{B39636C5-50D0-48B7-A9D1-03C5D168C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ofori-minta</dc:creator>
  <cp:keywords/>
  <dc:description/>
  <cp:lastModifiedBy>kelvin ofori-minta</cp:lastModifiedBy>
  <cp:revision>5</cp:revision>
  <dcterms:created xsi:type="dcterms:W3CDTF">2025-03-08T23:21:00Z</dcterms:created>
  <dcterms:modified xsi:type="dcterms:W3CDTF">2025-03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26C0B757D9849983D8652ED46B86D</vt:lpwstr>
  </property>
</Properties>
</file>